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4D3" w:rsidRPr="00F3340A" w:rsidRDefault="00F3340A" w:rsidP="00B11102">
      <w:pPr>
        <w:jc w:val="center"/>
        <w:rPr>
          <w:rFonts w:ascii="Bradley Hand ITC" w:hAnsi="Bradley Hand ITC"/>
          <w:b/>
          <w:color w:val="806000" w:themeColor="accent4" w:themeShade="80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B11102">
        <w:rPr>
          <w:noProof/>
          <w:sz w:val="18"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573D1E6" wp14:editId="474814F5">
                <wp:simplePos x="0" y="0"/>
                <wp:positionH relativeFrom="column">
                  <wp:posOffset>5029200</wp:posOffset>
                </wp:positionH>
                <wp:positionV relativeFrom="paragraph">
                  <wp:posOffset>12526010</wp:posOffset>
                </wp:positionV>
                <wp:extent cx="4993005" cy="1638300"/>
                <wp:effectExtent l="19050" t="19050" r="36195" b="3810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300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E03" w:rsidRDefault="00CC1E03" w:rsidP="00CC1E03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806000" w:themeColor="accent4" w:themeShade="8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11102">
                              <w:rPr>
                                <w:rFonts w:ascii="Bradley Hand ITC" w:hAnsi="Bradley Hand ITC"/>
                                <w:b/>
                                <w:color w:val="806000" w:themeColor="accent4" w:themeShade="8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es partenaires de la démarche écocentre de loisirs</w:t>
                            </w:r>
                          </w:p>
                          <w:p w:rsidR="00F3340A" w:rsidRPr="00B11102" w:rsidRDefault="00F3340A" w:rsidP="00F3340A">
                            <w:pPr>
                              <w:rPr>
                                <w:rFonts w:ascii="Bradley Hand ITC" w:hAnsi="Bradley Hand ITC"/>
                                <w:b/>
                                <w:color w:val="806000" w:themeColor="accent4" w:themeShade="8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F3340A">
                              <w:rPr>
                                <w:noProof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84778AE" wp14:editId="68EDB06E">
                                  <wp:extent cx="1055370" cy="1028700"/>
                                  <wp:effectExtent l="0" t="0" r="0" b="0"/>
                                  <wp:docPr id="25" name="Image 1" descr="Description : Description : N:\Opérations départementales\Ecocentre\Visuel, logo\Logo_écocentre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Image 1" descr="Description : Description : N:\Opérations départementales\Ecocentre\Visuel, logo\Logo_écocentre.pn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5370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B581C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44114DA" wp14:editId="6FC9AD62">
                                  <wp:extent cx="638175" cy="790575"/>
                                  <wp:effectExtent l="0" t="0" r="9525" b="9525"/>
                                  <wp:docPr id="13" name="Image 13" descr="K:\Logos et Maquettes\Logos\Partenaires institutionnels\DDCS GARD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age 11" descr="K:\Logos et Maquettes\Logos\Partenaires institutionnels\DDCS GARD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8175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B581C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79B75D4" wp14:editId="720408C6">
                                  <wp:extent cx="819150" cy="819150"/>
                                  <wp:effectExtent l="0" t="0" r="0" b="0"/>
                                  <wp:docPr id="14" name="Image 14" descr="https://pbs.twimg.com/profile_images/847404827675996160/FvELFa4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pbs.twimg.com/profile_images/847404827675996160/FvELFa4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B581C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6DB342A" wp14:editId="326D239F">
                                  <wp:extent cx="819150" cy="819150"/>
                                  <wp:effectExtent l="0" t="0" r="0" b="0"/>
                                  <wp:docPr id="15" name="Image 15" descr="https://lh3.googleusercontent.com/proxy/yfAjUMRbi-2zyS2vDa52BaTk1TE-MkmiT-p9TlIxpkYa69hmWEAb1EmaJCP3kG3b1-OOg71WOG_U-JOWh-IrIoFCJ2q_hl-mT-QMjBa3GXEuffrRCQv2DBGBtISgyAUnKJzd5huf-M0s2BptadIsK1hyG5qNYvq2ESpsa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lh3.googleusercontent.com/proxy/yfAjUMRbi-2zyS2vDa52BaTk1TE-MkmiT-p9TlIxpkYa69hmWEAb1EmaJCP3kG3b1-OOg71WOG_U-JOWh-IrIoFCJ2q_hl-mT-QMjBa3GXEuffrRCQv2DBGBtISgyAUnKJzd5huf-M0s2BptadIsK1hyG5qNYvq2ESpsa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B581C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FFAC85B" wp14:editId="407F86C8">
                                  <wp:extent cx="1364615" cy="704850"/>
                                  <wp:effectExtent l="0" t="0" r="6985" b="0"/>
                                  <wp:docPr id="16" name="Image 16" descr="https://www.francas02.fr/public/img/logo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 4" descr="https://www.francas02.fr/public/img/logo.pn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6144" b="2222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4615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3D1E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96pt;margin-top:986.3pt;width:393.15pt;height:12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" strokecolor="#92d050" strokeweight="4.5pt">
                <v:textbox>
                  <w:txbxContent>
                    <w:p w:rsidR="00CC1E03" w:rsidRDefault="00CC1E03" w:rsidP="00CC1E03">
                      <w:pPr>
                        <w:jc w:val="center"/>
                        <w:rPr>
                          <w:rFonts w:ascii="Bradley Hand ITC" w:hAnsi="Bradley Hand ITC"/>
                          <w:b/>
                          <w:color w:val="806000" w:themeColor="accent4" w:themeShade="8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B11102">
                        <w:rPr>
                          <w:rFonts w:ascii="Bradley Hand ITC" w:hAnsi="Bradley Hand ITC"/>
                          <w:b/>
                          <w:color w:val="806000" w:themeColor="accent4" w:themeShade="8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es partenaires de la démarche écocentre de loisirs</w:t>
                      </w:r>
                    </w:p>
                    <w:p w:rsidR="00F3340A" w:rsidRPr="00B11102" w:rsidRDefault="00F3340A" w:rsidP="00F3340A">
                      <w:pPr>
                        <w:rPr>
                          <w:rFonts w:ascii="Bradley Hand ITC" w:hAnsi="Bradley Hand ITC"/>
                          <w:b/>
                          <w:color w:val="806000" w:themeColor="accent4" w:themeShade="8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F3340A">
                        <w:rPr>
                          <w:noProof/>
                          <w:lang w:eastAsia="fr-FR"/>
                        </w:rPr>
                        <w:t xml:space="preserve"> 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84778AE" wp14:editId="68EDB06E">
                            <wp:extent cx="1055370" cy="1028700"/>
                            <wp:effectExtent l="0" t="0" r="0" b="0"/>
                            <wp:docPr id="25" name="Image 1" descr="Description : Description : N:\Opérations départementales\Ecocentre\Visuel, logo\Logo_écocentre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Image 1" descr="Description : Description : N:\Opérations départementales\Ecocentre\Visuel, logo\Logo_écocentre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5370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B581C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44114DA" wp14:editId="6FC9AD62">
                            <wp:extent cx="638175" cy="790575"/>
                            <wp:effectExtent l="0" t="0" r="9525" b="9525"/>
                            <wp:docPr id="13" name="Image 13" descr="K:\Logos et Maquettes\Logos\Partenaires institutionnels\DDCS GARD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Image 11" descr="K:\Logos et Maquettes\Logos\Partenaires institutionnels\DDCS GARD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8175" cy="790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B581C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79B75D4" wp14:editId="720408C6">
                            <wp:extent cx="819150" cy="819150"/>
                            <wp:effectExtent l="0" t="0" r="0" b="0"/>
                            <wp:docPr id="14" name="Image 14" descr="https://pbs.twimg.com/profile_images/847404827675996160/FvELFa4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pbs.twimg.com/profile_images/847404827675996160/FvELFa4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B581C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6DB342A" wp14:editId="326D239F">
                            <wp:extent cx="819150" cy="819150"/>
                            <wp:effectExtent l="0" t="0" r="0" b="0"/>
                            <wp:docPr id="15" name="Image 15" descr="https://lh3.googleusercontent.com/proxy/yfAjUMRbi-2zyS2vDa52BaTk1TE-MkmiT-p9TlIxpkYa69hmWEAb1EmaJCP3kG3b1-OOg71WOG_U-JOWh-IrIoFCJ2q_hl-mT-QMjBa3GXEuffrRCQv2DBGBtISgyAUnKJzd5huf-M0s2BptadIsK1hyG5qNYvq2ESpsa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lh3.googleusercontent.com/proxy/yfAjUMRbi-2zyS2vDa52BaTk1TE-MkmiT-p9TlIxpkYa69hmWEAb1EmaJCP3kG3b1-OOg71WOG_U-JOWh-IrIoFCJ2q_hl-mT-QMjBa3GXEuffrRCQv2DBGBtISgyAUnKJzd5huf-M0s2BptadIsK1hyG5qNYvq2ESpsa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B581C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FFAC85B" wp14:editId="407F86C8">
                            <wp:extent cx="1364615" cy="704850"/>
                            <wp:effectExtent l="0" t="0" r="6985" b="0"/>
                            <wp:docPr id="16" name="Image 16" descr="https://www.francas02.fr/public/img/logo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 4" descr="https://www.francas02.fr/public/img/logo.png"/>
                                    <pic:cNvPicPr/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6144" b="2222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64615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1102" w:rsidRPr="00B11102">
        <w:rPr>
          <w:noProof/>
          <w:sz w:val="18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EC9D25" wp14:editId="7F556CC7">
                <wp:simplePos x="0" y="0"/>
                <wp:positionH relativeFrom="column">
                  <wp:posOffset>4114800</wp:posOffset>
                </wp:positionH>
                <wp:positionV relativeFrom="paragraph">
                  <wp:posOffset>923925</wp:posOffset>
                </wp:positionV>
                <wp:extent cx="5907405" cy="3638550"/>
                <wp:effectExtent l="19050" t="19050" r="36195" b="3810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7405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102" w:rsidRPr="00B11102" w:rsidRDefault="00B11102" w:rsidP="00B11102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806000" w:themeColor="accent4" w:themeShade="80"/>
                                <w:sz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color w:val="806000" w:themeColor="accent4" w:themeShade="80"/>
                                <w:sz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’action en quelques mots…</w:t>
                            </w:r>
                          </w:p>
                          <w:p w:rsidR="00CC1E03" w:rsidRPr="00290C59" w:rsidRDefault="00CC1E03" w:rsidP="00CC1E0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90C5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escriptif de l’action (en quelques mots : date, lieu, groupes d’enfants concernés, </w:t>
                            </w:r>
                            <w:r w:rsidR="00B11102" w:rsidRPr="00290C5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éroulé…</w:t>
                            </w:r>
                            <w:r w:rsidRPr="00290C5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) </w:t>
                            </w:r>
                          </w:p>
                          <w:p w:rsidR="00290C59" w:rsidRDefault="00290C59" w:rsidP="00B54584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B54584" w:rsidRPr="0095436E" w:rsidRDefault="00B54584" w:rsidP="00290C59">
                            <w:pPr>
                              <w:jc w:val="both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5436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Le </w:t>
                            </w:r>
                            <w:r w:rsidR="0049067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10</w:t>
                            </w:r>
                            <w:r w:rsidRPr="0095436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juillet 2020, au centre de loisirs de Vauvert, avec le groupe des</w:t>
                            </w:r>
                            <w:r w:rsidR="0049067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912B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5-6</w:t>
                            </w:r>
                            <w:r w:rsidRPr="0095436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ans, nous avons participé à un atelier de</w:t>
                            </w:r>
                            <w:r w:rsidR="0049067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Yoga</w:t>
                            </w:r>
                            <w:r w:rsidR="00682FB5" w:rsidRPr="0095436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avec une professionnelle.</w:t>
                            </w:r>
                            <w:r w:rsidRPr="0095436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82FB5" w:rsidRPr="0095436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G</w:t>
                            </w:r>
                            <w:r w:rsidRPr="0095436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râce à</w:t>
                            </w:r>
                            <w:r w:rsidR="00682FB5" w:rsidRPr="0095436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S</w:t>
                            </w:r>
                            <w:r w:rsidR="0049067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andrine</w:t>
                            </w:r>
                            <w:r w:rsidR="00682FB5" w:rsidRPr="0095436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le groupe a participé à des exercices de respiration</w:t>
                            </w:r>
                            <w:r w:rsidR="0093218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et de méditation. Pendant</w:t>
                            </w:r>
                            <w:r w:rsidR="0049067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une heure, </w:t>
                            </w:r>
                            <w:r w:rsidR="00682FB5" w:rsidRPr="0095436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nous avons découvert les différentes </w:t>
                            </w:r>
                            <w:r w:rsidR="00AE64F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postures</w:t>
                            </w:r>
                            <w:r w:rsidR="00E804F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(la montagne, le tigre, l’arbre, le crocodile , le chien ….)</w:t>
                            </w:r>
                            <w:bookmarkStart w:id="0" w:name="_GoBack"/>
                            <w:bookmarkEnd w:id="0"/>
                            <w:r w:rsidR="0093218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E64F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et on a fait des jeux pédagogiques</w:t>
                            </w:r>
                            <w:r w:rsidR="00682FB5" w:rsidRPr="0095436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. L</w:t>
                            </w:r>
                            <w:r w:rsidRPr="0095436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es différentes parties du corps </w:t>
                            </w:r>
                            <w:r w:rsidR="00682FB5" w:rsidRPr="0095436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ont été utilisé</w:t>
                            </w:r>
                            <w:r w:rsidR="000743D8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es</w:t>
                            </w:r>
                            <w:r w:rsidR="00682FB5" w:rsidRPr="0095436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E64F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et c’était très épuisan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C9D2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24pt;margin-top:72.75pt;width:465.15pt;height:28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" strokecolor="#92d050" strokeweight="4.5pt">
                <v:textbox>
                  <w:txbxContent>
                    <w:p w:rsidR="00B11102" w:rsidRPr="00B11102" w:rsidRDefault="00B11102" w:rsidP="00B11102">
                      <w:pPr>
                        <w:jc w:val="center"/>
                        <w:rPr>
                          <w:rFonts w:ascii="Bradley Hand ITC" w:hAnsi="Bradley Hand ITC"/>
                          <w:b/>
                          <w:color w:val="806000" w:themeColor="accent4" w:themeShade="80"/>
                          <w:sz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color w:val="806000" w:themeColor="accent4" w:themeShade="80"/>
                          <w:sz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’action en quelques mots…</w:t>
                      </w:r>
                    </w:p>
                    <w:p w:rsidR="00CC1E03" w:rsidRPr="00290C59" w:rsidRDefault="00CC1E03" w:rsidP="00CC1E0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90C59">
                        <w:rPr>
                          <w:b/>
                          <w:bCs/>
                          <w:sz w:val="24"/>
                          <w:szCs w:val="24"/>
                        </w:rPr>
                        <w:t xml:space="preserve">Descriptif de l’action (en quelques mots : date, lieu, groupes d’enfants concernés, </w:t>
                      </w:r>
                      <w:r w:rsidR="00B11102" w:rsidRPr="00290C59">
                        <w:rPr>
                          <w:b/>
                          <w:bCs/>
                          <w:sz w:val="24"/>
                          <w:szCs w:val="24"/>
                        </w:rPr>
                        <w:t>déroulé…</w:t>
                      </w:r>
                      <w:r w:rsidRPr="00290C59">
                        <w:rPr>
                          <w:b/>
                          <w:bCs/>
                          <w:sz w:val="24"/>
                          <w:szCs w:val="24"/>
                        </w:rPr>
                        <w:t xml:space="preserve">) </w:t>
                      </w:r>
                    </w:p>
                    <w:p w:rsidR="00290C59" w:rsidRDefault="00290C59" w:rsidP="00B54584">
                      <w:pPr>
                        <w:rPr>
                          <w:sz w:val="23"/>
                          <w:szCs w:val="23"/>
                        </w:rPr>
                      </w:pPr>
                    </w:p>
                    <w:p w:rsidR="00B54584" w:rsidRPr="0095436E" w:rsidRDefault="00B54584" w:rsidP="00290C59">
                      <w:pPr>
                        <w:jc w:val="both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95436E">
                        <w:rPr>
                          <w:i/>
                          <w:iCs/>
                          <w:sz w:val="24"/>
                          <w:szCs w:val="24"/>
                        </w:rPr>
                        <w:t xml:space="preserve">Le </w:t>
                      </w:r>
                      <w:r w:rsidR="00490672">
                        <w:rPr>
                          <w:i/>
                          <w:iCs/>
                          <w:sz w:val="24"/>
                          <w:szCs w:val="24"/>
                        </w:rPr>
                        <w:t>10</w:t>
                      </w:r>
                      <w:r w:rsidRPr="0095436E">
                        <w:rPr>
                          <w:i/>
                          <w:iCs/>
                          <w:sz w:val="24"/>
                          <w:szCs w:val="24"/>
                        </w:rPr>
                        <w:t xml:space="preserve"> juillet 2020, au centre de loisirs de Vauvert, avec le groupe des</w:t>
                      </w:r>
                      <w:r w:rsidR="00490672"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1912B2">
                        <w:rPr>
                          <w:i/>
                          <w:iCs/>
                          <w:sz w:val="24"/>
                          <w:szCs w:val="24"/>
                        </w:rPr>
                        <w:t>5-6</w:t>
                      </w:r>
                      <w:r w:rsidRPr="0095436E">
                        <w:rPr>
                          <w:i/>
                          <w:iCs/>
                          <w:sz w:val="24"/>
                          <w:szCs w:val="24"/>
                        </w:rPr>
                        <w:t xml:space="preserve"> ans, nous avons participé à un atelier de</w:t>
                      </w:r>
                      <w:r w:rsidR="00490672">
                        <w:rPr>
                          <w:i/>
                          <w:iCs/>
                          <w:sz w:val="24"/>
                          <w:szCs w:val="24"/>
                        </w:rPr>
                        <w:t xml:space="preserve"> Yoga</w:t>
                      </w:r>
                      <w:r w:rsidR="00682FB5" w:rsidRPr="0095436E">
                        <w:rPr>
                          <w:i/>
                          <w:iCs/>
                          <w:sz w:val="24"/>
                          <w:szCs w:val="24"/>
                        </w:rPr>
                        <w:t xml:space="preserve"> avec une professionnelle.</w:t>
                      </w:r>
                      <w:r w:rsidRPr="0095436E"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682FB5" w:rsidRPr="0095436E">
                        <w:rPr>
                          <w:i/>
                          <w:iCs/>
                          <w:sz w:val="24"/>
                          <w:szCs w:val="24"/>
                        </w:rPr>
                        <w:t>G</w:t>
                      </w:r>
                      <w:r w:rsidRPr="0095436E">
                        <w:rPr>
                          <w:i/>
                          <w:iCs/>
                          <w:sz w:val="24"/>
                          <w:szCs w:val="24"/>
                        </w:rPr>
                        <w:t>râce à</w:t>
                      </w:r>
                      <w:r w:rsidR="00682FB5" w:rsidRPr="0095436E">
                        <w:rPr>
                          <w:i/>
                          <w:iCs/>
                          <w:sz w:val="24"/>
                          <w:szCs w:val="24"/>
                        </w:rPr>
                        <w:t xml:space="preserve"> S</w:t>
                      </w:r>
                      <w:r w:rsidR="00490672">
                        <w:rPr>
                          <w:i/>
                          <w:iCs/>
                          <w:sz w:val="24"/>
                          <w:szCs w:val="24"/>
                        </w:rPr>
                        <w:t>andrine</w:t>
                      </w:r>
                      <w:r w:rsidR="00682FB5" w:rsidRPr="0095436E">
                        <w:rPr>
                          <w:i/>
                          <w:iCs/>
                          <w:sz w:val="24"/>
                          <w:szCs w:val="24"/>
                        </w:rPr>
                        <w:t xml:space="preserve"> le groupe a participé à des exercices de respiration</w:t>
                      </w:r>
                      <w:r w:rsidR="0093218D">
                        <w:rPr>
                          <w:i/>
                          <w:iCs/>
                          <w:sz w:val="24"/>
                          <w:szCs w:val="24"/>
                        </w:rPr>
                        <w:t xml:space="preserve"> et de méditation. Pendant</w:t>
                      </w:r>
                      <w:r w:rsidR="00490672">
                        <w:rPr>
                          <w:i/>
                          <w:iCs/>
                          <w:sz w:val="24"/>
                          <w:szCs w:val="24"/>
                        </w:rPr>
                        <w:t xml:space="preserve"> une heure, </w:t>
                      </w:r>
                      <w:r w:rsidR="00682FB5" w:rsidRPr="0095436E">
                        <w:rPr>
                          <w:i/>
                          <w:iCs/>
                          <w:sz w:val="24"/>
                          <w:szCs w:val="24"/>
                        </w:rPr>
                        <w:t xml:space="preserve">nous avons découvert les différentes </w:t>
                      </w:r>
                      <w:r w:rsidR="00AE64F6">
                        <w:rPr>
                          <w:i/>
                          <w:iCs/>
                          <w:sz w:val="24"/>
                          <w:szCs w:val="24"/>
                        </w:rPr>
                        <w:t>postures</w:t>
                      </w:r>
                      <w:r w:rsidR="00E804FD">
                        <w:rPr>
                          <w:i/>
                          <w:iCs/>
                          <w:sz w:val="24"/>
                          <w:szCs w:val="24"/>
                        </w:rPr>
                        <w:t xml:space="preserve"> (la montagne, le tigre, l’arbre, le crocodile , le chien ….)</w:t>
                      </w:r>
                      <w:bookmarkStart w:id="1" w:name="_GoBack"/>
                      <w:bookmarkEnd w:id="1"/>
                      <w:r w:rsidR="0093218D"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AE64F6">
                        <w:rPr>
                          <w:i/>
                          <w:iCs/>
                          <w:sz w:val="24"/>
                          <w:szCs w:val="24"/>
                        </w:rPr>
                        <w:t xml:space="preserve"> et on a fait des jeux pédagogiques</w:t>
                      </w:r>
                      <w:r w:rsidR="00682FB5" w:rsidRPr="0095436E">
                        <w:rPr>
                          <w:i/>
                          <w:iCs/>
                          <w:sz w:val="24"/>
                          <w:szCs w:val="24"/>
                        </w:rPr>
                        <w:t>. L</w:t>
                      </w:r>
                      <w:r w:rsidRPr="0095436E">
                        <w:rPr>
                          <w:i/>
                          <w:iCs/>
                          <w:sz w:val="24"/>
                          <w:szCs w:val="24"/>
                        </w:rPr>
                        <w:t xml:space="preserve">es différentes parties du corps </w:t>
                      </w:r>
                      <w:r w:rsidR="00682FB5" w:rsidRPr="0095436E">
                        <w:rPr>
                          <w:i/>
                          <w:iCs/>
                          <w:sz w:val="24"/>
                          <w:szCs w:val="24"/>
                        </w:rPr>
                        <w:t>ont été utilisé</w:t>
                      </w:r>
                      <w:r w:rsidR="000743D8">
                        <w:rPr>
                          <w:i/>
                          <w:iCs/>
                          <w:sz w:val="24"/>
                          <w:szCs w:val="24"/>
                        </w:rPr>
                        <w:t>es</w:t>
                      </w:r>
                      <w:r w:rsidR="00682FB5" w:rsidRPr="0095436E"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AE64F6">
                        <w:rPr>
                          <w:i/>
                          <w:iCs/>
                          <w:sz w:val="24"/>
                          <w:szCs w:val="24"/>
                        </w:rPr>
                        <w:t xml:space="preserve">et c’était très épuisant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1102" w:rsidRPr="00B11102">
        <w:rPr>
          <w:noProof/>
          <w:sz w:val="18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3B146B" wp14:editId="748B05BD">
                <wp:simplePos x="0" y="0"/>
                <wp:positionH relativeFrom="column">
                  <wp:posOffset>-85725</wp:posOffset>
                </wp:positionH>
                <wp:positionV relativeFrom="paragraph">
                  <wp:posOffset>923925</wp:posOffset>
                </wp:positionV>
                <wp:extent cx="2360930" cy="3638550"/>
                <wp:effectExtent l="19050" t="19050" r="32385" b="381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E03" w:rsidRPr="00290C59" w:rsidRDefault="00CC1E0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90C5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hoto</w:t>
                            </w:r>
                            <w:r w:rsidR="00290C59" w:rsidRPr="00290C5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290C5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e l’action</w:t>
                            </w:r>
                          </w:p>
                          <w:p w:rsidR="00F3340A" w:rsidRDefault="00AC0726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47825" cy="1235869"/>
                                  <wp:effectExtent l="0" t="0" r="0" b="254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20200713_142250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9968" cy="1237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</w:t>
                            </w:r>
                            <w:r w:rsidR="001912B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38205" cy="1228725"/>
                                  <wp:effectExtent l="0" t="0" r="635" b="0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G_34391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1663629" cy="12477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912B2" w:rsidRDefault="001912B2">
                            <w:pPr>
                              <w:rPr>
                                <w:noProof/>
                              </w:rPr>
                            </w:pPr>
                          </w:p>
                          <w:p w:rsidR="001912B2" w:rsidRDefault="001912B2"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FCC42A" wp14:editId="5FFE51E7">
                                  <wp:extent cx="2514600" cy="1393665"/>
                                  <wp:effectExtent l="0" t="0" r="0" b="0"/>
                                  <wp:docPr id="8" name="Image 8" descr="Une image contenant intérieur, pose, pièce, couché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G_34371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1655" cy="14031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C0726" w:rsidRDefault="00AC0726" w:rsidP="009316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B146B" id="_x0000_s1028" type="#_x0000_t202" style="position:absolute;left:0;text-align:left;margin-left:-6.75pt;margin-top:72.75pt;width:185.9pt;height:286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" strokecolor="#92d050" strokeweight="4.5pt">
                <v:textbox>
                  <w:txbxContent>
                    <w:p w:rsidR="00CC1E03" w:rsidRPr="00290C59" w:rsidRDefault="00CC1E0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90C59">
                        <w:rPr>
                          <w:b/>
                          <w:bCs/>
                          <w:sz w:val="24"/>
                          <w:szCs w:val="24"/>
                        </w:rPr>
                        <w:t>Photo</w:t>
                      </w:r>
                      <w:r w:rsidR="00290C59" w:rsidRPr="00290C59">
                        <w:rPr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Pr="00290C59">
                        <w:rPr>
                          <w:b/>
                          <w:bCs/>
                          <w:sz w:val="24"/>
                          <w:szCs w:val="24"/>
                        </w:rPr>
                        <w:t xml:space="preserve"> de l’action</w:t>
                      </w:r>
                    </w:p>
                    <w:p w:rsidR="00F3340A" w:rsidRDefault="00AC0726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47825" cy="1235869"/>
                            <wp:effectExtent l="0" t="0" r="0" b="254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20200713_142250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9968" cy="1237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</w:t>
                      </w:r>
                      <w:r w:rsidR="001912B2">
                        <w:rPr>
                          <w:noProof/>
                        </w:rPr>
                        <w:drawing>
                          <wp:inline distT="0" distB="0" distL="0" distR="0">
                            <wp:extent cx="1638205" cy="1228725"/>
                            <wp:effectExtent l="0" t="0" r="635" b="0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G_34391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 flipV="1">
                                      <a:off x="0" y="0"/>
                                      <a:ext cx="1663629" cy="12477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912B2" w:rsidRDefault="001912B2">
                      <w:pPr>
                        <w:rPr>
                          <w:noProof/>
                        </w:rPr>
                      </w:pPr>
                    </w:p>
                    <w:p w:rsidR="001912B2" w:rsidRDefault="001912B2"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4FCC42A" wp14:editId="5FFE51E7">
                            <wp:extent cx="2514600" cy="1393665"/>
                            <wp:effectExtent l="0" t="0" r="0" b="0"/>
                            <wp:docPr id="8" name="Image 8" descr="Une image contenant intérieur, pose, pièce, couché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G_34371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1655" cy="14031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C0726" w:rsidRDefault="00AC0726" w:rsidP="009316AE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11102" w:rsidRPr="00B11102">
        <w:rPr>
          <w:noProof/>
          <w:sz w:val="18"/>
          <w:lang w:eastAsia="fr-F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4681EB2" wp14:editId="796E5007">
                <wp:simplePos x="0" y="0"/>
                <wp:positionH relativeFrom="column">
                  <wp:posOffset>-66675</wp:posOffset>
                </wp:positionH>
                <wp:positionV relativeFrom="paragraph">
                  <wp:posOffset>12621260</wp:posOffset>
                </wp:positionV>
                <wp:extent cx="4993005" cy="1543050"/>
                <wp:effectExtent l="19050" t="19050" r="36195" b="3810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300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3D8" w:rsidRDefault="00B11102" w:rsidP="000743D8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806000" w:themeColor="accent4" w:themeShade="8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color w:val="806000" w:themeColor="accent4" w:themeShade="8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Et demain…quelle suite à mon action ! </w:t>
                            </w:r>
                          </w:p>
                          <w:p w:rsidR="0095436E" w:rsidRPr="000743D8" w:rsidRDefault="000743D8" w:rsidP="00490672">
                            <w:pPr>
                              <w:jc w:val="center"/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0743D8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Faciliter l’expression d</w:t>
                            </w:r>
                            <w:r w:rsidR="0095436E" w:rsidRPr="000743D8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es émotions et </w:t>
                            </w:r>
                            <w:r w:rsidRPr="000743D8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d</w:t>
                            </w:r>
                            <w:r w:rsidR="0095436E" w:rsidRPr="000743D8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es sentiments des </w:t>
                            </w:r>
                            <w:r w:rsidR="00490672" w:rsidRPr="000743D8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enfants,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95436E" w:rsidRPr="000743D8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ibérer la parole de chacun</w:t>
                            </w:r>
                            <w:r w:rsidR="00D87229" w:rsidRPr="000743D8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.</w:t>
                            </w:r>
                            <w:r w:rsidRPr="000743D8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Trouver </w:t>
                            </w:r>
                            <w:r w:rsidR="0095436E" w:rsidRPr="000743D8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de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490672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nouveaux </w:t>
                            </w:r>
                            <w:r w:rsidR="00490672" w:rsidRPr="000743D8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outils</w:t>
                            </w:r>
                            <w:r w:rsidR="0095436E" w:rsidRPr="000743D8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de communication</w:t>
                            </w:r>
                            <w:r w:rsidR="00D87229" w:rsidRPr="000743D8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.</w:t>
                            </w:r>
                          </w:p>
                          <w:p w:rsidR="000743D8" w:rsidRPr="0095436E" w:rsidRDefault="000743D8" w:rsidP="00490672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806000" w:themeColor="accent4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0743D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Mettre en place un projet sur les temps du mercredi avec yoga et sophrologie sur la gestion et l’expression des émotions avec un suivi sur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743D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lusieurs mois.</w:t>
                            </w:r>
                          </w:p>
                          <w:p w:rsidR="000743D8" w:rsidRPr="0095436E" w:rsidRDefault="000743D8" w:rsidP="00E0076A">
                            <w:pPr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81EB2" id="_x0000_s1029" type="#_x0000_t202" style="position:absolute;left:0;text-align:left;margin-left:-5.25pt;margin-top:993.8pt;width:393.15pt;height:121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" strokecolor="#92d050" strokeweight="4.5pt">
                <v:textbox>
                  <w:txbxContent>
                    <w:p w:rsidR="000743D8" w:rsidRDefault="00B11102" w:rsidP="000743D8">
                      <w:pPr>
                        <w:jc w:val="center"/>
                        <w:rPr>
                          <w:rFonts w:ascii="Bradley Hand ITC" w:hAnsi="Bradley Hand ITC"/>
                          <w:b/>
                          <w:color w:val="806000" w:themeColor="accent4" w:themeShade="8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color w:val="806000" w:themeColor="accent4" w:themeShade="8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Et demain…quelle suite à mon action ! </w:t>
                      </w:r>
                    </w:p>
                    <w:p w:rsidR="0095436E" w:rsidRPr="000743D8" w:rsidRDefault="000743D8" w:rsidP="00490672">
                      <w:pPr>
                        <w:jc w:val="center"/>
                        <w:rPr>
                          <w:bCs/>
                          <w:i/>
                          <w:iCs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0743D8">
                        <w:rPr>
                          <w:bCs/>
                          <w:i/>
                          <w:iCs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Faciliter l’expression d</w:t>
                      </w:r>
                      <w:r w:rsidR="0095436E" w:rsidRPr="000743D8">
                        <w:rPr>
                          <w:bCs/>
                          <w:i/>
                          <w:iCs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es émotions et </w:t>
                      </w:r>
                      <w:r w:rsidRPr="000743D8">
                        <w:rPr>
                          <w:bCs/>
                          <w:i/>
                          <w:iCs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d</w:t>
                      </w:r>
                      <w:r w:rsidR="0095436E" w:rsidRPr="000743D8">
                        <w:rPr>
                          <w:bCs/>
                          <w:i/>
                          <w:iCs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es sentiments des </w:t>
                      </w:r>
                      <w:r w:rsidR="00490672" w:rsidRPr="000743D8">
                        <w:rPr>
                          <w:bCs/>
                          <w:i/>
                          <w:iCs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enfants,</w:t>
                      </w:r>
                      <w:r>
                        <w:rPr>
                          <w:bCs/>
                          <w:i/>
                          <w:iCs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95436E" w:rsidRPr="000743D8">
                        <w:rPr>
                          <w:bCs/>
                          <w:i/>
                          <w:iCs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ibérer la parole de chacun</w:t>
                      </w:r>
                      <w:r w:rsidR="00D87229" w:rsidRPr="000743D8">
                        <w:rPr>
                          <w:bCs/>
                          <w:i/>
                          <w:iCs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.</w:t>
                      </w:r>
                      <w:r w:rsidRPr="000743D8">
                        <w:rPr>
                          <w:bCs/>
                          <w:i/>
                          <w:iCs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>
                        <w:rPr>
                          <w:bCs/>
                          <w:i/>
                          <w:iCs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Trouver </w:t>
                      </w:r>
                      <w:r w:rsidR="0095436E" w:rsidRPr="000743D8">
                        <w:rPr>
                          <w:bCs/>
                          <w:i/>
                          <w:iCs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de</w:t>
                      </w:r>
                      <w:r>
                        <w:rPr>
                          <w:bCs/>
                          <w:i/>
                          <w:iCs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490672">
                        <w:rPr>
                          <w:bCs/>
                          <w:i/>
                          <w:iCs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nouveaux </w:t>
                      </w:r>
                      <w:r w:rsidR="00490672" w:rsidRPr="000743D8">
                        <w:rPr>
                          <w:bCs/>
                          <w:i/>
                          <w:iCs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outils</w:t>
                      </w:r>
                      <w:r w:rsidR="0095436E" w:rsidRPr="000743D8">
                        <w:rPr>
                          <w:bCs/>
                          <w:i/>
                          <w:iCs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de communication</w:t>
                      </w:r>
                      <w:r w:rsidR="00D87229" w:rsidRPr="000743D8">
                        <w:rPr>
                          <w:bCs/>
                          <w:i/>
                          <w:iCs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.</w:t>
                      </w:r>
                    </w:p>
                    <w:p w:rsidR="000743D8" w:rsidRPr="0095436E" w:rsidRDefault="000743D8" w:rsidP="00490672">
                      <w:pPr>
                        <w:jc w:val="center"/>
                        <w:rPr>
                          <w:b/>
                          <w:i/>
                          <w:iCs/>
                          <w:color w:val="806000" w:themeColor="accent4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0743D8">
                        <w:rPr>
                          <w:i/>
                          <w:iCs/>
                          <w:sz w:val="20"/>
                          <w:szCs w:val="20"/>
                        </w:rPr>
                        <w:t>Mettre en place un projet sur les temps du mercredi avec yoga et sophrologie sur la gestion et l’expression des émotions avec un suivi sur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0743D8">
                        <w:rPr>
                          <w:i/>
                          <w:iCs/>
                          <w:sz w:val="20"/>
                          <w:szCs w:val="20"/>
                        </w:rPr>
                        <w:t>plusieurs mois.</w:t>
                      </w:r>
                    </w:p>
                    <w:p w:rsidR="000743D8" w:rsidRPr="0095436E" w:rsidRDefault="000743D8" w:rsidP="00E0076A">
                      <w:pPr>
                        <w:rPr>
                          <w:bCs/>
                          <w:i/>
                          <w:iCs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11102" w:rsidRPr="00B11102">
        <w:rPr>
          <w:noProof/>
          <w:sz w:val="18"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80113AF" wp14:editId="7C5CCCDA">
                <wp:simplePos x="0" y="0"/>
                <wp:positionH relativeFrom="column">
                  <wp:posOffset>-66675</wp:posOffset>
                </wp:positionH>
                <wp:positionV relativeFrom="paragraph">
                  <wp:posOffset>9495790</wp:posOffset>
                </wp:positionV>
                <wp:extent cx="6000750" cy="2962275"/>
                <wp:effectExtent l="19050" t="19050" r="38100" b="4762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102" w:rsidRDefault="00B11102" w:rsidP="00B11102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806000" w:themeColor="accent4" w:themeShade="80"/>
                                <w:sz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11102">
                              <w:rPr>
                                <w:rFonts w:ascii="Bradley Hand ITC" w:hAnsi="Bradley Hand ITC"/>
                                <w:b/>
                                <w:color w:val="806000" w:themeColor="accent4" w:themeShade="80"/>
                                <w:sz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Le geste écolo du jour </w:t>
                            </w:r>
                          </w:p>
                          <w:p w:rsidR="001808B5" w:rsidRDefault="001808B5" w:rsidP="001808B5">
                            <w:pPr>
                              <w:pStyle w:val="Default"/>
                            </w:pPr>
                          </w:p>
                          <w:p w:rsidR="001808B5" w:rsidRDefault="0095436E" w:rsidP="001808B5">
                            <w:pPr>
                              <w:pStyle w:val="Default"/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</w:pPr>
                            <w:r w:rsidRPr="0095436E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>«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 xml:space="preserve"> Écouter son corps et son ressenti</w:t>
                            </w:r>
                            <w:r w:rsidR="001808B5" w:rsidRPr="0095436E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 xml:space="preserve">. » </w:t>
                            </w:r>
                          </w:p>
                          <w:p w:rsidR="000743D8" w:rsidRDefault="0095436E" w:rsidP="001808B5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5436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Prendre son temps et apprendre</w:t>
                            </w:r>
                            <w:r w:rsidR="0087732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les différentes postures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1808B5" w:rsidRPr="0095436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113AF" id="_x0000_s1030" type="#_x0000_t202" style="position:absolute;left:0;text-align:left;margin-left:-5.25pt;margin-top:747.7pt;width:472.5pt;height:233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" strokecolor="#92d050" strokeweight="4.5pt">
                <v:textbox>
                  <w:txbxContent>
                    <w:p w:rsidR="00B11102" w:rsidRDefault="00B11102" w:rsidP="00B11102">
                      <w:pPr>
                        <w:jc w:val="center"/>
                        <w:rPr>
                          <w:rFonts w:ascii="Bradley Hand ITC" w:hAnsi="Bradley Hand ITC"/>
                          <w:b/>
                          <w:color w:val="806000" w:themeColor="accent4" w:themeShade="80"/>
                          <w:sz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B11102">
                        <w:rPr>
                          <w:rFonts w:ascii="Bradley Hand ITC" w:hAnsi="Bradley Hand ITC"/>
                          <w:b/>
                          <w:color w:val="806000" w:themeColor="accent4" w:themeShade="80"/>
                          <w:sz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Le geste écolo du jour </w:t>
                      </w:r>
                    </w:p>
                    <w:p w:rsidR="001808B5" w:rsidRDefault="001808B5" w:rsidP="001808B5">
                      <w:pPr>
                        <w:pStyle w:val="Default"/>
                      </w:pPr>
                    </w:p>
                    <w:p w:rsidR="001808B5" w:rsidRDefault="0095436E" w:rsidP="001808B5">
                      <w:pPr>
                        <w:pStyle w:val="Default"/>
                        <w:rPr>
                          <w:rFonts w:asciiTheme="minorHAnsi" w:hAnsiTheme="minorHAnsi"/>
                          <w:i/>
                          <w:iCs/>
                        </w:rPr>
                      </w:pPr>
                      <w:r w:rsidRPr="0095436E">
                        <w:rPr>
                          <w:rFonts w:asciiTheme="minorHAnsi" w:hAnsiTheme="minorHAnsi"/>
                          <w:i/>
                          <w:iCs/>
                        </w:rPr>
                        <w:t>«</w:t>
                      </w:r>
                      <w:r>
                        <w:rPr>
                          <w:rFonts w:asciiTheme="minorHAnsi" w:hAnsiTheme="minorHAnsi"/>
                          <w:i/>
                          <w:iCs/>
                        </w:rPr>
                        <w:t xml:space="preserve"> Écouter son corps et son ressenti</w:t>
                      </w:r>
                      <w:r w:rsidR="001808B5" w:rsidRPr="0095436E">
                        <w:rPr>
                          <w:rFonts w:asciiTheme="minorHAnsi" w:hAnsiTheme="minorHAnsi"/>
                          <w:i/>
                          <w:iCs/>
                        </w:rPr>
                        <w:t xml:space="preserve">. » </w:t>
                      </w:r>
                    </w:p>
                    <w:p w:rsidR="000743D8" w:rsidRDefault="0095436E" w:rsidP="001808B5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95436E">
                        <w:rPr>
                          <w:i/>
                          <w:iCs/>
                          <w:sz w:val="24"/>
                          <w:szCs w:val="24"/>
                        </w:rPr>
                        <w:t>«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Prendre son temps et apprendre</w:t>
                      </w:r>
                      <w:r w:rsidR="0087732B">
                        <w:rPr>
                          <w:i/>
                          <w:iCs/>
                          <w:sz w:val="24"/>
                          <w:szCs w:val="24"/>
                        </w:rPr>
                        <w:t xml:space="preserve"> les différentes postures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. </w:t>
                      </w:r>
                      <w:r w:rsidR="001808B5" w:rsidRPr="0095436E">
                        <w:rPr>
                          <w:i/>
                          <w:iCs/>
                          <w:sz w:val="24"/>
                          <w:szCs w:val="24"/>
                        </w:rPr>
                        <w:t>»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CC1E03" w:rsidRPr="00B11102">
        <w:rPr>
          <w:noProof/>
          <w:sz w:val="18"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3E3283E" wp14:editId="4C8BBC06">
                <wp:simplePos x="0" y="0"/>
                <wp:positionH relativeFrom="column">
                  <wp:posOffset>6181725</wp:posOffset>
                </wp:positionH>
                <wp:positionV relativeFrom="paragraph">
                  <wp:posOffset>9496425</wp:posOffset>
                </wp:positionV>
                <wp:extent cx="3840480" cy="2962275"/>
                <wp:effectExtent l="19050" t="19050" r="45720" b="4762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E03" w:rsidRDefault="00CC1E03" w:rsidP="00CC1E0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90C5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ordonnées du centre de loisirs </w:t>
                            </w:r>
                          </w:p>
                          <w:p w:rsidR="001808B5" w:rsidRDefault="001808B5" w:rsidP="00CC1E0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808B5" w:rsidRPr="009316AE" w:rsidRDefault="001808B5" w:rsidP="001808B5">
                            <w:pPr>
                              <w:pStyle w:val="Standard"/>
                              <w:jc w:val="both"/>
                              <w:rPr>
                                <w:rFonts w:asciiTheme="minorHAnsi" w:hAnsiTheme="minorHAnsi" w:cs="Times New Roman"/>
                                <w:i/>
                                <w:iCs/>
                                <w:lang w:val="fr-FR"/>
                              </w:rPr>
                            </w:pPr>
                            <w:r w:rsidRPr="009316AE">
                              <w:rPr>
                                <w:rFonts w:asciiTheme="minorHAnsi" w:hAnsiTheme="minorHAnsi" w:cs="Times New Roman"/>
                                <w:i/>
                                <w:iCs/>
                                <w:lang w:val="fr-FR"/>
                              </w:rPr>
                              <w:t xml:space="preserve">LE CENTRE DE LOISIRS MUNICIPAL PIERRE FRANCOIS </w:t>
                            </w:r>
                          </w:p>
                          <w:p w:rsidR="001808B5" w:rsidRPr="009316AE" w:rsidRDefault="001808B5" w:rsidP="001808B5">
                            <w:pPr>
                              <w:pStyle w:val="Standard"/>
                              <w:jc w:val="both"/>
                              <w:rPr>
                                <w:rFonts w:asciiTheme="minorHAnsi" w:hAnsiTheme="minorHAnsi" w:cs="Times New Roman"/>
                                <w:i/>
                                <w:iCs/>
                                <w:lang w:val="fr-FR"/>
                              </w:rPr>
                            </w:pPr>
                          </w:p>
                          <w:p w:rsidR="001808B5" w:rsidRPr="009316AE" w:rsidRDefault="001808B5" w:rsidP="001808B5">
                            <w:pPr>
                              <w:pStyle w:val="Standard"/>
                              <w:jc w:val="both"/>
                              <w:rPr>
                                <w:rFonts w:asciiTheme="minorHAnsi" w:hAnsiTheme="minorHAnsi" w:cs="Times New Roman"/>
                                <w:i/>
                                <w:iCs/>
                                <w:lang w:val="fr-FR"/>
                              </w:rPr>
                            </w:pPr>
                            <w:r w:rsidRPr="009316AE">
                              <w:rPr>
                                <w:rFonts w:asciiTheme="minorHAnsi" w:hAnsiTheme="minorHAnsi" w:cs="Times New Roman"/>
                                <w:i/>
                                <w:iCs/>
                                <w:lang w:val="fr-FR"/>
                              </w:rPr>
                              <w:t>268 rue du Chaillot</w:t>
                            </w:r>
                          </w:p>
                          <w:p w:rsidR="001808B5" w:rsidRPr="009316AE" w:rsidRDefault="001808B5" w:rsidP="001808B5">
                            <w:pPr>
                              <w:pStyle w:val="Standard"/>
                              <w:jc w:val="both"/>
                              <w:rPr>
                                <w:rFonts w:asciiTheme="minorHAnsi" w:hAnsiTheme="minorHAnsi" w:cs="Times New Roman"/>
                                <w:i/>
                                <w:iCs/>
                                <w:lang w:val="fr-FR"/>
                              </w:rPr>
                            </w:pPr>
                            <w:r w:rsidRPr="009316AE">
                              <w:rPr>
                                <w:rFonts w:asciiTheme="minorHAnsi" w:hAnsiTheme="minorHAnsi" w:cs="Times New Roman"/>
                                <w:i/>
                                <w:iCs/>
                                <w:lang w:val="fr-FR"/>
                              </w:rPr>
                              <w:t>30600 Vauvert</w:t>
                            </w:r>
                          </w:p>
                          <w:p w:rsidR="001808B5" w:rsidRPr="009316AE" w:rsidRDefault="001808B5" w:rsidP="001808B5">
                            <w:pPr>
                              <w:pStyle w:val="Standard"/>
                              <w:jc w:val="both"/>
                              <w:rPr>
                                <w:rFonts w:asciiTheme="minorHAnsi" w:hAnsiTheme="minorHAnsi" w:cs="Times New Roman"/>
                                <w:i/>
                                <w:iCs/>
                                <w:lang w:val="fr-FR"/>
                              </w:rPr>
                            </w:pPr>
                          </w:p>
                          <w:p w:rsidR="001808B5" w:rsidRPr="009316AE" w:rsidRDefault="001808B5" w:rsidP="001808B5">
                            <w:pPr>
                              <w:pStyle w:val="Standard"/>
                              <w:jc w:val="both"/>
                              <w:rPr>
                                <w:rFonts w:asciiTheme="minorHAnsi" w:hAnsiTheme="minorHAnsi" w:cs="Times New Roman"/>
                                <w:i/>
                                <w:iCs/>
                                <w:lang w:val="fr-FR"/>
                              </w:rPr>
                            </w:pPr>
                            <w:r w:rsidRPr="009316AE">
                              <w:rPr>
                                <w:rFonts w:asciiTheme="minorHAnsi" w:hAnsiTheme="minorHAnsi" w:cs="Times New Roman"/>
                                <w:i/>
                                <w:iCs/>
                                <w:lang w:val="fr-FR"/>
                              </w:rPr>
                              <w:t>Tel : 04 66 73 18 00</w:t>
                            </w:r>
                          </w:p>
                          <w:p w:rsidR="001808B5" w:rsidRPr="009316AE" w:rsidRDefault="001808B5" w:rsidP="00CC1E0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3283E" id="_x0000_s1031" type="#_x0000_t202" style="position:absolute;left:0;text-align:left;margin-left:486.75pt;margin-top:747.75pt;width:302.4pt;height:23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" strokecolor="#92d050" strokeweight="4.5pt">
                <v:textbox>
                  <w:txbxContent>
                    <w:p w:rsidR="00CC1E03" w:rsidRDefault="00CC1E03" w:rsidP="00CC1E0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90C59">
                        <w:rPr>
                          <w:b/>
                          <w:bCs/>
                          <w:sz w:val="24"/>
                          <w:szCs w:val="24"/>
                        </w:rPr>
                        <w:t xml:space="preserve">Coordonnées du centre de loisirs </w:t>
                      </w:r>
                    </w:p>
                    <w:p w:rsidR="001808B5" w:rsidRDefault="001808B5" w:rsidP="00CC1E0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808B5" w:rsidRPr="009316AE" w:rsidRDefault="001808B5" w:rsidP="001808B5">
                      <w:pPr>
                        <w:pStyle w:val="Standard"/>
                        <w:jc w:val="both"/>
                        <w:rPr>
                          <w:rFonts w:asciiTheme="minorHAnsi" w:hAnsiTheme="minorHAnsi" w:cs="Times New Roman"/>
                          <w:i/>
                          <w:iCs/>
                          <w:lang w:val="fr-FR"/>
                        </w:rPr>
                      </w:pPr>
                      <w:r w:rsidRPr="009316AE">
                        <w:rPr>
                          <w:rFonts w:asciiTheme="minorHAnsi" w:hAnsiTheme="minorHAnsi" w:cs="Times New Roman"/>
                          <w:i/>
                          <w:iCs/>
                          <w:lang w:val="fr-FR"/>
                        </w:rPr>
                        <w:t xml:space="preserve">LE CENTRE DE LOISIRS MUNICIPAL PIERRE FRANCOIS </w:t>
                      </w:r>
                    </w:p>
                    <w:p w:rsidR="001808B5" w:rsidRPr="009316AE" w:rsidRDefault="001808B5" w:rsidP="001808B5">
                      <w:pPr>
                        <w:pStyle w:val="Standard"/>
                        <w:jc w:val="both"/>
                        <w:rPr>
                          <w:rFonts w:asciiTheme="minorHAnsi" w:hAnsiTheme="minorHAnsi" w:cs="Times New Roman"/>
                          <w:i/>
                          <w:iCs/>
                          <w:lang w:val="fr-FR"/>
                        </w:rPr>
                      </w:pPr>
                    </w:p>
                    <w:p w:rsidR="001808B5" w:rsidRPr="009316AE" w:rsidRDefault="001808B5" w:rsidP="001808B5">
                      <w:pPr>
                        <w:pStyle w:val="Standard"/>
                        <w:jc w:val="both"/>
                        <w:rPr>
                          <w:rFonts w:asciiTheme="minorHAnsi" w:hAnsiTheme="minorHAnsi" w:cs="Times New Roman"/>
                          <w:i/>
                          <w:iCs/>
                          <w:lang w:val="fr-FR"/>
                        </w:rPr>
                      </w:pPr>
                      <w:r w:rsidRPr="009316AE">
                        <w:rPr>
                          <w:rFonts w:asciiTheme="minorHAnsi" w:hAnsiTheme="minorHAnsi" w:cs="Times New Roman"/>
                          <w:i/>
                          <w:iCs/>
                          <w:lang w:val="fr-FR"/>
                        </w:rPr>
                        <w:t>268 rue du Chaillot</w:t>
                      </w:r>
                    </w:p>
                    <w:p w:rsidR="001808B5" w:rsidRPr="009316AE" w:rsidRDefault="001808B5" w:rsidP="001808B5">
                      <w:pPr>
                        <w:pStyle w:val="Standard"/>
                        <w:jc w:val="both"/>
                        <w:rPr>
                          <w:rFonts w:asciiTheme="minorHAnsi" w:hAnsiTheme="minorHAnsi" w:cs="Times New Roman"/>
                          <w:i/>
                          <w:iCs/>
                          <w:lang w:val="fr-FR"/>
                        </w:rPr>
                      </w:pPr>
                      <w:r w:rsidRPr="009316AE">
                        <w:rPr>
                          <w:rFonts w:asciiTheme="minorHAnsi" w:hAnsiTheme="minorHAnsi" w:cs="Times New Roman"/>
                          <w:i/>
                          <w:iCs/>
                          <w:lang w:val="fr-FR"/>
                        </w:rPr>
                        <w:t>30600 Vauvert</w:t>
                      </w:r>
                    </w:p>
                    <w:p w:rsidR="001808B5" w:rsidRPr="009316AE" w:rsidRDefault="001808B5" w:rsidP="001808B5">
                      <w:pPr>
                        <w:pStyle w:val="Standard"/>
                        <w:jc w:val="both"/>
                        <w:rPr>
                          <w:rFonts w:asciiTheme="minorHAnsi" w:hAnsiTheme="minorHAnsi" w:cs="Times New Roman"/>
                          <w:i/>
                          <w:iCs/>
                          <w:lang w:val="fr-FR"/>
                        </w:rPr>
                      </w:pPr>
                    </w:p>
                    <w:p w:rsidR="001808B5" w:rsidRPr="009316AE" w:rsidRDefault="001808B5" w:rsidP="001808B5">
                      <w:pPr>
                        <w:pStyle w:val="Standard"/>
                        <w:jc w:val="both"/>
                        <w:rPr>
                          <w:rFonts w:asciiTheme="minorHAnsi" w:hAnsiTheme="minorHAnsi" w:cs="Times New Roman"/>
                          <w:i/>
                          <w:iCs/>
                          <w:lang w:val="fr-FR"/>
                        </w:rPr>
                      </w:pPr>
                      <w:r w:rsidRPr="009316AE">
                        <w:rPr>
                          <w:rFonts w:asciiTheme="minorHAnsi" w:hAnsiTheme="minorHAnsi" w:cs="Times New Roman"/>
                          <w:i/>
                          <w:iCs/>
                          <w:lang w:val="fr-FR"/>
                        </w:rPr>
                        <w:t>Tel : 04 66 73 18 00</w:t>
                      </w:r>
                    </w:p>
                    <w:p w:rsidR="001808B5" w:rsidRPr="009316AE" w:rsidRDefault="001808B5" w:rsidP="00CC1E03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C1E03" w:rsidRPr="00B11102">
        <w:rPr>
          <w:noProof/>
          <w:sz w:val="18"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7B9026E" wp14:editId="7F9EFE0A">
                <wp:simplePos x="0" y="0"/>
                <wp:positionH relativeFrom="column">
                  <wp:posOffset>-66675</wp:posOffset>
                </wp:positionH>
                <wp:positionV relativeFrom="paragraph">
                  <wp:posOffset>4781550</wp:posOffset>
                </wp:positionV>
                <wp:extent cx="10088880" cy="4543425"/>
                <wp:effectExtent l="19050" t="19050" r="45720" b="4762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8880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102" w:rsidRPr="00B11102" w:rsidRDefault="00B11102" w:rsidP="00B11102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806000" w:themeColor="accent4" w:themeShade="80"/>
                                <w:sz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color w:val="806000" w:themeColor="accent4" w:themeShade="80"/>
                                <w:sz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Dessins et paroles d’enfants</w:t>
                            </w:r>
                          </w:p>
                          <w:p w:rsidR="00CC1E03" w:rsidRPr="0095436E" w:rsidRDefault="00CC1E03" w:rsidP="00CC1E0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5436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290C59" w:rsidRPr="0095436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Pr="0095436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mment avez-vous vécu l’action, avez-vous apprécié cette intervention ?) </w:t>
                            </w:r>
                          </w:p>
                          <w:p w:rsidR="00290C59" w:rsidRPr="0095436E" w:rsidRDefault="00290C59" w:rsidP="00290C59">
                            <w:pPr>
                              <w:pStyle w:val="Default"/>
                            </w:pPr>
                          </w:p>
                          <w:p w:rsidR="00290C59" w:rsidRPr="0095436E" w:rsidRDefault="00290C59" w:rsidP="00290C59">
                            <w:pPr>
                              <w:pStyle w:val="Default"/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</w:pPr>
                            <w:r w:rsidRPr="0095436E">
                              <w:t xml:space="preserve"> </w:t>
                            </w:r>
                            <w:r w:rsidRPr="0095436E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 xml:space="preserve">« J’ai aimé </w:t>
                            </w:r>
                            <w:r w:rsidR="00682FB5" w:rsidRPr="0095436E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>apprendre à respirer</w:t>
                            </w:r>
                            <w:r w:rsidRPr="0095436E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 xml:space="preserve"> » </w:t>
                            </w:r>
                          </w:p>
                          <w:p w:rsidR="00290C59" w:rsidRPr="0095436E" w:rsidRDefault="00290C59" w:rsidP="00290C59">
                            <w:pPr>
                              <w:pStyle w:val="Default"/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</w:pPr>
                            <w:r w:rsidRPr="0095436E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>« J’</w:t>
                            </w:r>
                            <w:r w:rsidR="00682FB5" w:rsidRPr="0095436E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 xml:space="preserve">ai </w:t>
                            </w:r>
                            <w:r w:rsidR="00AE64F6" w:rsidRPr="0095436E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>aimé</w:t>
                            </w:r>
                            <w:r w:rsidR="00AE64F6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 xml:space="preserve"> regarder la vidéo </w:t>
                            </w:r>
                            <w:r w:rsidRPr="0095436E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 xml:space="preserve">» </w:t>
                            </w:r>
                          </w:p>
                          <w:p w:rsidR="00290C59" w:rsidRPr="0095436E" w:rsidRDefault="001808B5" w:rsidP="00290C59">
                            <w:pPr>
                              <w:pStyle w:val="Default"/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</w:pPr>
                            <w:r w:rsidRPr="0095436E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 xml:space="preserve"> </w:t>
                            </w:r>
                            <w:r w:rsidR="00290C59" w:rsidRPr="0095436E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>« J’ai aimé</w:t>
                            </w:r>
                            <w:r w:rsidR="00AE64F6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 xml:space="preserve"> jouer</w:t>
                            </w:r>
                            <w:r w:rsidR="00AE64F6" w:rsidRPr="0095436E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 xml:space="preserve"> »</w:t>
                            </w:r>
                            <w:r w:rsidR="00290C59" w:rsidRPr="0095436E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:rsidR="0095436E" w:rsidRDefault="00290C59" w:rsidP="00290C59">
                            <w:pPr>
                              <w:pStyle w:val="Default"/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</w:pPr>
                            <w:r w:rsidRPr="0095436E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 xml:space="preserve">« J’ai </w:t>
                            </w:r>
                            <w:r w:rsidR="0095436E" w:rsidRPr="0095436E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>ador</w:t>
                            </w:r>
                            <w:r w:rsidR="00AE64F6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>é quand on était assis et qu’on écoutait les bruits</w:t>
                            </w:r>
                            <w:r w:rsidR="00AE64F6" w:rsidRPr="0095436E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 xml:space="preserve"> »</w:t>
                            </w:r>
                            <w:r w:rsidR="0095436E" w:rsidRPr="0095436E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:rsidR="0087732B" w:rsidRPr="0095436E" w:rsidRDefault="0087732B" w:rsidP="00290C59">
                            <w:pPr>
                              <w:pStyle w:val="Default"/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>« </w:t>
                            </w:r>
                            <w:r w:rsidR="001912B2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>J’ai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 xml:space="preserve"> aimé fermer les yeux »</w:t>
                            </w:r>
                          </w:p>
                          <w:p w:rsidR="00290C59" w:rsidRPr="001912B2" w:rsidRDefault="001912B2" w:rsidP="00290C59">
                            <w:pPr>
                              <w:pStyle w:val="Default"/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</w:pPr>
                            <w:r w:rsidRPr="001912B2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 xml:space="preserve">«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>J</w:t>
                            </w:r>
                            <w:r w:rsidRPr="001912B2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 xml:space="preserve">’ai </w:t>
                            </w:r>
                            <w:r w:rsidR="0093218D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 xml:space="preserve">aimé </w:t>
                            </w:r>
                            <w:r w:rsidRPr="001912B2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>me détendre »</w:t>
                            </w:r>
                          </w:p>
                          <w:p w:rsidR="00290C59" w:rsidRPr="00290C59" w:rsidRDefault="00290C59" w:rsidP="00290C5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9026E" id="_x0000_s1032" type="#_x0000_t202" style="position:absolute;left:0;text-align:left;margin-left:-5.25pt;margin-top:376.5pt;width:794.4pt;height:35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" strokecolor="#92d050" strokeweight="4.5pt">
                <v:textbox>
                  <w:txbxContent>
                    <w:p w:rsidR="00B11102" w:rsidRPr="00B11102" w:rsidRDefault="00B11102" w:rsidP="00B11102">
                      <w:pPr>
                        <w:jc w:val="center"/>
                        <w:rPr>
                          <w:rFonts w:ascii="Bradley Hand ITC" w:hAnsi="Bradley Hand ITC"/>
                          <w:b/>
                          <w:color w:val="806000" w:themeColor="accent4" w:themeShade="80"/>
                          <w:sz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color w:val="806000" w:themeColor="accent4" w:themeShade="80"/>
                          <w:sz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Dessins et paroles d’enfants</w:t>
                      </w:r>
                    </w:p>
                    <w:p w:rsidR="00CC1E03" w:rsidRPr="0095436E" w:rsidRDefault="00CC1E03" w:rsidP="00CC1E0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5436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(</w:t>
                      </w:r>
                      <w:r w:rsidR="00290C59" w:rsidRPr="0095436E">
                        <w:rPr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 w:rsidRPr="0095436E">
                        <w:rPr>
                          <w:b/>
                          <w:bCs/>
                          <w:sz w:val="24"/>
                          <w:szCs w:val="24"/>
                        </w:rPr>
                        <w:t xml:space="preserve">omment avez-vous vécu l’action, avez-vous apprécié cette intervention ?) </w:t>
                      </w:r>
                    </w:p>
                    <w:p w:rsidR="00290C59" w:rsidRPr="0095436E" w:rsidRDefault="00290C59" w:rsidP="00290C59">
                      <w:pPr>
                        <w:pStyle w:val="Default"/>
                      </w:pPr>
                    </w:p>
                    <w:p w:rsidR="00290C59" w:rsidRPr="0095436E" w:rsidRDefault="00290C59" w:rsidP="00290C59">
                      <w:pPr>
                        <w:pStyle w:val="Default"/>
                        <w:rPr>
                          <w:rFonts w:asciiTheme="minorHAnsi" w:hAnsiTheme="minorHAnsi"/>
                          <w:i/>
                          <w:iCs/>
                        </w:rPr>
                      </w:pPr>
                      <w:r w:rsidRPr="0095436E">
                        <w:t xml:space="preserve"> </w:t>
                      </w:r>
                      <w:r w:rsidRPr="0095436E">
                        <w:rPr>
                          <w:rFonts w:asciiTheme="minorHAnsi" w:hAnsiTheme="minorHAnsi"/>
                          <w:i/>
                          <w:iCs/>
                        </w:rPr>
                        <w:t xml:space="preserve">« J’ai aimé </w:t>
                      </w:r>
                      <w:r w:rsidR="00682FB5" w:rsidRPr="0095436E">
                        <w:rPr>
                          <w:rFonts w:asciiTheme="minorHAnsi" w:hAnsiTheme="minorHAnsi"/>
                          <w:i/>
                          <w:iCs/>
                        </w:rPr>
                        <w:t>apprendre à respirer</w:t>
                      </w:r>
                      <w:r w:rsidRPr="0095436E">
                        <w:rPr>
                          <w:rFonts w:asciiTheme="minorHAnsi" w:hAnsiTheme="minorHAnsi"/>
                          <w:i/>
                          <w:iCs/>
                        </w:rPr>
                        <w:t xml:space="preserve"> » </w:t>
                      </w:r>
                    </w:p>
                    <w:p w:rsidR="00290C59" w:rsidRPr="0095436E" w:rsidRDefault="00290C59" w:rsidP="00290C59">
                      <w:pPr>
                        <w:pStyle w:val="Default"/>
                        <w:rPr>
                          <w:rFonts w:asciiTheme="minorHAnsi" w:hAnsiTheme="minorHAnsi"/>
                          <w:i/>
                          <w:iCs/>
                        </w:rPr>
                      </w:pPr>
                      <w:r w:rsidRPr="0095436E">
                        <w:rPr>
                          <w:rFonts w:asciiTheme="minorHAnsi" w:hAnsiTheme="minorHAnsi"/>
                          <w:i/>
                          <w:iCs/>
                        </w:rPr>
                        <w:t>« J’</w:t>
                      </w:r>
                      <w:r w:rsidR="00682FB5" w:rsidRPr="0095436E">
                        <w:rPr>
                          <w:rFonts w:asciiTheme="minorHAnsi" w:hAnsiTheme="minorHAnsi"/>
                          <w:i/>
                          <w:iCs/>
                        </w:rPr>
                        <w:t xml:space="preserve">ai </w:t>
                      </w:r>
                      <w:r w:rsidR="00AE64F6" w:rsidRPr="0095436E">
                        <w:rPr>
                          <w:rFonts w:asciiTheme="minorHAnsi" w:hAnsiTheme="minorHAnsi"/>
                          <w:i/>
                          <w:iCs/>
                        </w:rPr>
                        <w:t>aimé</w:t>
                      </w:r>
                      <w:r w:rsidR="00AE64F6">
                        <w:rPr>
                          <w:rFonts w:asciiTheme="minorHAnsi" w:hAnsiTheme="minorHAnsi"/>
                          <w:i/>
                          <w:iCs/>
                        </w:rPr>
                        <w:t xml:space="preserve"> regarder la vidéo </w:t>
                      </w:r>
                      <w:r w:rsidRPr="0095436E">
                        <w:rPr>
                          <w:rFonts w:asciiTheme="minorHAnsi" w:hAnsiTheme="minorHAnsi"/>
                          <w:i/>
                          <w:iCs/>
                        </w:rPr>
                        <w:t xml:space="preserve">» </w:t>
                      </w:r>
                    </w:p>
                    <w:p w:rsidR="00290C59" w:rsidRPr="0095436E" w:rsidRDefault="001808B5" w:rsidP="00290C59">
                      <w:pPr>
                        <w:pStyle w:val="Default"/>
                        <w:rPr>
                          <w:rFonts w:asciiTheme="minorHAnsi" w:hAnsiTheme="minorHAnsi"/>
                          <w:i/>
                          <w:iCs/>
                        </w:rPr>
                      </w:pPr>
                      <w:r w:rsidRPr="0095436E">
                        <w:rPr>
                          <w:rFonts w:asciiTheme="minorHAnsi" w:hAnsiTheme="minorHAnsi"/>
                          <w:i/>
                          <w:iCs/>
                        </w:rPr>
                        <w:t xml:space="preserve"> </w:t>
                      </w:r>
                      <w:r w:rsidR="00290C59" w:rsidRPr="0095436E">
                        <w:rPr>
                          <w:rFonts w:asciiTheme="minorHAnsi" w:hAnsiTheme="minorHAnsi"/>
                          <w:i/>
                          <w:iCs/>
                        </w:rPr>
                        <w:t>« J’ai aimé</w:t>
                      </w:r>
                      <w:r w:rsidR="00AE64F6">
                        <w:rPr>
                          <w:rFonts w:asciiTheme="minorHAnsi" w:hAnsiTheme="minorHAnsi"/>
                          <w:i/>
                          <w:iCs/>
                        </w:rPr>
                        <w:t xml:space="preserve"> jouer</w:t>
                      </w:r>
                      <w:r w:rsidR="00AE64F6" w:rsidRPr="0095436E">
                        <w:rPr>
                          <w:rFonts w:asciiTheme="minorHAnsi" w:hAnsiTheme="minorHAnsi"/>
                          <w:i/>
                          <w:iCs/>
                        </w:rPr>
                        <w:t xml:space="preserve"> »</w:t>
                      </w:r>
                      <w:r w:rsidR="00290C59" w:rsidRPr="0095436E">
                        <w:rPr>
                          <w:rFonts w:asciiTheme="minorHAnsi" w:hAnsiTheme="minorHAnsi"/>
                          <w:i/>
                          <w:iCs/>
                        </w:rPr>
                        <w:t xml:space="preserve"> </w:t>
                      </w:r>
                    </w:p>
                    <w:p w:rsidR="0095436E" w:rsidRDefault="00290C59" w:rsidP="00290C59">
                      <w:pPr>
                        <w:pStyle w:val="Default"/>
                        <w:rPr>
                          <w:rFonts w:asciiTheme="minorHAnsi" w:hAnsiTheme="minorHAnsi"/>
                          <w:i/>
                          <w:iCs/>
                        </w:rPr>
                      </w:pPr>
                      <w:r w:rsidRPr="0095436E">
                        <w:rPr>
                          <w:rFonts w:asciiTheme="minorHAnsi" w:hAnsiTheme="minorHAnsi"/>
                          <w:i/>
                          <w:iCs/>
                        </w:rPr>
                        <w:t xml:space="preserve">« J’ai </w:t>
                      </w:r>
                      <w:r w:rsidR="0095436E" w:rsidRPr="0095436E">
                        <w:rPr>
                          <w:rFonts w:asciiTheme="minorHAnsi" w:hAnsiTheme="minorHAnsi"/>
                          <w:i/>
                          <w:iCs/>
                        </w:rPr>
                        <w:t>ador</w:t>
                      </w:r>
                      <w:r w:rsidR="00AE64F6">
                        <w:rPr>
                          <w:rFonts w:asciiTheme="minorHAnsi" w:hAnsiTheme="minorHAnsi"/>
                          <w:i/>
                          <w:iCs/>
                        </w:rPr>
                        <w:t>é quand on était assis et qu’on écoutait les bruits</w:t>
                      </w:r>
                      <w:r w:rsidR="00AE64F6" w:rsidRPr="0095436E">
                        <w:rPr>
                          <w:rFonts w:asciiTheme="minorHAnsi" w:hAnsiTheme="minorHAnsi"/>
                          <w:i/>
                          <w:iCs/>
                        </w:rPr>
                        <w:t xml:space="preserve"> »</w:t>
                      </w:r>
                      <w:r w:rsidR="0095436E" w:rsidRPr="0095436E">
                        <w:rPr>
                          <w:rFonts w:asciiTheme="minorHAnsi" w:hAnsiTheme="minorHAnsi"/>
                          <w:i/>
                          <w:iCs/>
                        </w:rPr>
                        <w:t xml:space="preserve"> </w:t>
                      </w:r>
                    </w:p>
                    <w:p w:rsidR="0087732B" w:rsidRPr="0095436E" w:rsidRDefault="0087732B" w:rsidP="00290C59">
                      <w:pPr>
                        <w:pStyle w:val="Default"/>
                        <w:rPr>
                          <w:rFonts w:asciiTheme="minorHAnsi" w:hAnsiTheme="minorHAnsi"/>
                          <w:i/>
                          <w:iCs/>
                        </w:rPr>
                      </w:pPr>
                      <w:r>
                        <w:rPr>
                          <w:rFonts w:asciiTheme="minorHAnsi" w:hAnsiTheme="minorHAnsi"/>
                          <w:i/>
                          <w:iCs/>
                        </w:rPr>
                        <w:t>« </w:t>
                      </w:r>
                      <w:r w:rsidR="001912B2">
                        <w:rPr>
                          <w:rFonts w:asciiTheme="minorHAnsi" w:hAnsiTheme="minorHAnsi"/>
                          <w:i/>
                          <w:iCs/>
                        </w:rPr>
                        <w:t>J’ai</w:t>
                      </w:r>
                      <w:r>
                        <w:rPr>
                          <w:rFonts w:asciiTheme="minorHAnsi" w:hAnsiTheme="minorHAnsi"/>
                          <w:i/>
                          <w:iCs/>
                        </w:rPr>
                        <w:t xml:space="preserve"> aimé fermer les yeux »</w:t>
                      </w:r>
                    </w:p>
                    <w:p w:rsidR="00290C59" w:rsidRPr="001912B2" w:rsidRDefault="001912B2" w:rsidP="00290C59">
                      <w:pPr>
                        <w:pStyle w:val="Default"/>
                        <w:rPr>
                          <w:rFonts w:asciiTheme="minorHAnsi" w:hAnsiTheme="minorHAnsi"/>
                          <w:i/>
                          <w:iCs/>
                        </w:rPr>
                      </w:pPr>
                      <w:r w:rsidRPr="001912B2">
                        <w:rPr>
                          <w:rFonts w:asciiTheme="minorHAnsi" w:hAnsiTheme="minorHAnsi"/>
                          <w:i/>
                          <w:iCs/>
                        </w:rPr>
                        <w:t xml:space="preserve">« </w:t>
                      </w:r>
                      <w:r>
                        <w:rPr>
                          <w:rFonts w:asciiTheme="minorHAnsi" w:hAnsiTheme="minorHAnsi"/>
                          <w:i/>
                          <w:iCs/>
                        </w:rPr>
                        <w:t>J</w:t>
                      </w:r>
                      <w:r w:rsidRPr="001912B2">
                        <w:rPr>
                          <w:rFonts w:asciiTheme="minorHAnsi" w:hAnsiTheme="minorHAnsi"/>
                          <w:i/>
                          <w:iCs/>
                        </w:rPr>
                        <w:t xml:space="preserve">’ai </w:t>
                      </w:r>
                      <w:r w:rsidR="0093218D">
                        <w:rPr>
                          <w:rFonts w:asciiTheme="minorHAnsi" w:hAnsiTheme="minorHAnsi"/>
                          <w:i/>
                          <w:iCs/>
                        </w:rPr>
                        <w:t xml:space="preserve">aimé </w:t>
                      </w:r>
                      <w:r w:rsidRPr="001912B2">
                        <w:rPr>
                          <w:rFonts w:asciiTheme="minorHAnsi" w:hAnsiTheme="minorHAnsi"/>
                          <w:i/>
                          <w:iCs/>
                        </w:rPr>
                        <w:t>me détendre »</w:t>
                      </w:r>
                    </w:p>
                    <w:p w:rsidR="00290C59" w:rsidRPr="00290C59" w:rsidRDefault="00290C59" w:rsidP="00290C5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743D8">
        <w:rPr>
          <w:sz w:val="18"/>
        </w:rPr>
        <w:t xml:space="preserve"> </w:t>
      </w:r>
      <w:r w:rsidR="008339CA">
        <w:rPr>
          <w:rFonts w:ascii="Bradley Hand ITC" w:hAnsi="Bradley Hand ITC"/>
          <w:b/>
          <w:color w:val="806000" w:themeColor="accent4" w:themeShade="80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Eté 2020, mon écocentre en action ! </w:t>
      </w:r>
    </w:p>
    <w:sectPr w:rsidR="00C354D3" w:rsidRPr="00F3340A" w:rsidSect="00CC1E03"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empus Sans ITC">
    <w:altName w:val="Tempus Sans"/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E03"/>
    <w:rsid w:val="000743D8"/>
    <w:rsid w:val="001808B5"/>
    <w:rsid w:val="001912B2"/>
    <w:rsid w:val="001B581C"/>
    <w:rsid w:val="00290C59"/>
    <w:rsid w:val="003D5F16"/>
    <w:rsid w:val="00487693"/>
    <w:rsid w:val="00490672"/>
    <w:rsid w:val="00682FB5"/>
    <w:rsid w:val="006B2008"/>
    <w:rsid w:val="008339CA"/>
    <w:rsid w:val="0087732B"/>
    <w:rsid w:val="009316AE"/>
    <w:rsid w:val="0093218D"/>
    <w:rsid w:val="0095436E"/>
    <w:rsid w:val="00AC0726"/>
    <w:rsid w:val="00AE64F6"/>
    <w:rsid w:val="00B11102"/>
    <w:rsid w:val="00B54584"/>
    <w:rsid w:val="00C354D3"/>
    <w:rsid w:val="00CC1E03"/>
    <w:rsid w:val="00D87229"/>
    <w:rsid w:val="00E0076A"/>
    <w:rsid w:val="00E804FD"/>
    <w:rsid w:val="00F3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B7CA1"/>
  <w15:chartTrackingRefBased/>
  <w15:docId w15:val="{F5B7C838-7ECF-4D50-A0A4-F843F5B60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10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54584"/>
    <w:pPr>
      <w:autoSpaceDE w:val="0"/>
      <w:autoSpaceDN w:val="0"/>
      <w:adjustRightInd w:val="0"/>
      <w:spacing w:after="0" w:line="240" w:lineRule="auto"/>
    </w:pPr>
    <w:rPr>
      <w:rFonts w:ascii="Tempus Sans ITC" w:hAnsi="Tempus Sans ITC" w:cs="Tempus Sans ITC"/>
      <w:color w:val="000000"/>
      <w:sz w:val="24"/>
      <w:szCs w:val="24"/>
    </w:rPr>
  </w:style>
  <w:style w:type="paragraph" w:customStyle="1" w:styleId="Standard">
    <w:name w:val="Standard"/>
    <w:link w:val="StandardCar"/>
    <w:qFormat/>
    <w:rsid w:val="001808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StandardCar">
    <w:name w:val="Standard Car"/>
    <w:basedOn w:val="Policepardfaut"/>
    <w:link w:val="Standard"/>
    <w:rsid w:val="001808B5"/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40.jpeg"/><Relationship Id="rId18" Type="http://schemas.openxmlformats.org/officeDocument/2006/relationships/image" Target="media/image60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30.jpeg"/><Relationship Id="rId17" Type="http://schemas.openxmlformats.org/officeDocument/2006/relationships/image" Target="media/image8.jpg"/><Relationship Id="rId2" Type="http://schemas.openxmlformats.org/officeDocument/2006/relationships/styles" Target="styles.xml"/><Relationship Id="rId16" Type="http://schemas.openxmlformats.org/officeDocument/2006/relationships/image" Target="media/image7.jpg"/><Relationship Id="rId20" Type="http://schemas.openxmlformats.org/officeDocument/2006/relationships/image" Target="media/image80.jp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6.jpeg"/><Relationship Id="rId10" Type="http://schemas.openxmlformats.org/officeDocument/2006/relationships/image" Target="media/image10.png"/><Relationship Id="rId19" Type="http://schemas.openxmlformats.org/officeDocument/2006/relationships/image" Target="media/image70.jp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5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D4B2E-849F-4CA0-A42E-13E2CAC7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Preget</dc:creator>
  <cp:keywords/>
  <dc:description/>
  <cp:lastModifiedBy>Magali Mme. BELINM</cp:lastModifiedBy>
  <cp:revision>19</cp:revision>
  <cp:lastPrinted>2020-06-15T15:06:00Z</cp:lastPrinted>
  <dcterms:created xsi:type="dcterms:W3CDTF">2020-06-15T14:32:00Z</dcterms:created>
  <dcterms:modified xsi:type="dcterms:W3CDTF">2020-07-28T08:38:00Z</dcterms:modified>
</cp:coreProperties>
</file>